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BF6C" w14:textId="2E4E4D6B" w:rsidR="00850C1B" w:rsidRPr="00850C1B" w:rsidRDefault="00850C1B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>REST API</w:t>
      </w:r>
    </w:p>
    <w:p w14:paraId="34E05C1F" w14:textId="0CFCD51F" w:rsidR="00850C1B" w:rsidRPr="00850C1B" w:rsidRDefault="00850C1B" w:rsidP="00850C1B">
      <w:pPr>
        <w:pStyle w:val="Heading1"/>
        <w:jc w:val="both"/>
        <w:rPr>
          <w:rFonts w:eastAsia="Times New Roman" w:cstheme="majorHAnsi"/>
          <w:b/>
          <w:bCs/>
          <w:sz w:val="24"/>
          <w:szCs w:val="24"/>
          <w:lang w:eastAsia="vi-VN"/>
        </w:rPr>
      </w:pPr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 xml:space="preserve">HAL Explorer </w:t>
      </w:r>
      <w:proofErr w:type="spellStart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>giúp</w:t>
      </w:r>
      <w:proofErr w:type="spellEnd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 xml:space="preserve"> </w:t>
      </w:r>
      <w:proofErr w:type="spellStart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>gì</w:t>
      </w:r>
      <w:proofErr w:type="spellEnd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 xml:space="preserve"> cho </w:t>
      </w:r>
      <w:proofErr w:type="spellStart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>bạn</w:t>
      </w:r>
      <w:proofErr w:type="spellEnd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>?</w:t>
      </w:r>
    </w:p>
    <w:p w14:paraId="5A88B22B" w14:textId="7481730F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HAL Explorer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một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giao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diện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web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iúp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xem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và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kiểm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tra API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m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ã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ạo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ro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pri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oot.Nó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iố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như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mộ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ra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web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ự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ộ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iệ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kê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 REST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ủa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ể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ó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ể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xem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ử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ử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yêu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ầ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(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reques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)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m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khô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ầ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ù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ô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ụ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như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Postma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hoặ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cURL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1E3ADB12" w14:textId="77777777" w:rsidR="00850C1B" w:rsidRPr="00850C1B" w:rsidRDefault="00850C1B" w:rsidP="00F63B2B">
      <w:pPr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Hiển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hị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API REST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dễ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dàng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: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br/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khô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ầ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phả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hớ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ừ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endpoin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hoặ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ự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kiểm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ra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ủ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ông, HAL Explorer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iệ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kê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ấ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ả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ủa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52F2F1CB" w14:textId="77777777" w:rsidR="00850C1B" w:rsidRPr="00850C1B" w:rsidRDefault="00850C1B" w:rsidP="00F63B2B">
      <w:pPr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ự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động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hỗ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rợ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liên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kết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(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Hypermedia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):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br/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ế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nguyên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Address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liên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kế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ớ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nguyên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kh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(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í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ụ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: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User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), HAL Explorer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ẽ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hiể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ị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liên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kế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ó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4D32D1AF" w14:textId="77777777" w:rsidR="00850C1B" w:rsidRPr="00850C1B" w:rsidRDefault="00850C1B" w:rsidP="00F63B2B">
      <w:pPr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Không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cần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thêm công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cụ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khác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: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br/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ó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ể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kiểm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ra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ử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 ngay tro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rình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uyệ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31A317B8" w14:textId="77777777" w:rsidR="00850C1B" w:rsidRPr="00850C1B" w:rsidRDefault="00CF39E3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vi-VN"/>
        </w:rPr>
        <w:pict w14:anchorId="36176E87">
          <v:rect id="_x0000_i1025" style="width:0;height:1.5pt" o:hralign="center" o:hrstd="t" o:hr="t" fillcolor="#a0a0a0" stroked="f"/>
        </w:pict>
      </w:r>
    </w:p>
    <w:p w14:paraId="58D1ABF5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Nếu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không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dùng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HAL Explorer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hì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sao?</w:t>
      </w:r>
    </w:p>
    <w:p w14:paraId="7EBEC618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ẽ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phả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ử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ụ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ô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ụ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kh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như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Postma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ể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ử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reques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ế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ừ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endpoin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77C27CBA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phả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ự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hớ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hoặ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ự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iế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iệ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ho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ấ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ả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.</w:t>
      </w:r>
    </w:p>
    <w:p w14:paraId="7B37EF11" w14:textId="77777777" w:rsidR="00850C1B" w:rsidRPr="00850C1B" w:rsidRDefault="00CF39E3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vi-VN"/>
        </w:rPr>
        <w:pict w14:anchorId="3BF804E3">
          <v:rect id="_x0000_i1026" style="width:0;height:1.5pt" o:hralign="center" o:hrstd="t" o:hr="t" fillcolor="#a0a0a0" stroked="f"/>
        </w:pict>
      </w:r>
    </w:p>
    <w:p w14:paraId="2BDB56FD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óm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lại</w:t>
      </w:r>
      <w:proofErr w:type="spellEnd"/>
    </w:p>
    <w:p w14:paraId="18A4EC79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HAL Explorer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một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trang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web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ự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độ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ượ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hêm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ào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ứ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ụ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ủa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iúp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:</w:t>
      </w:r>
    </w:p>
    <w:p w14:paraId="0A109927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Xem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ất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cả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API REST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đã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ạo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m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khô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ầ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ấ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hình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ì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hêm.</w:t>
      </w:r>
    </w:p>
    <w:p w14:paraId="39D033AD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Tương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ác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rực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iếp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vớ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API REST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ngay tro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rình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uyệ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035B4AC5" w14:textId="7690BCA3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iện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lợ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cho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kiểm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hử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ro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quá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rình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phá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riể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29A1A33D" w14:textId="23F28968" w:rsidR="00850C1B" w:rsidRPr="00850C1B" w:rsidRDefault="00850C1B" w:rsidP="00850C1B">
      <w:pPr>
        <w:pStyle w:val="Heading1"/>
        <w:jc w:val="both"/>
        <w:rPr>
          <w:rFonts w:eastAsia="Times New Roman" w:cstheme="majorHAnsi"/>
          <w:b/>
          <w:bCs/>
          <w:sz w:val="24"/>
          <w:szCs w:val="24"/>
          <w:lang w:eastAsia="vi-VN"/>
        </w:rPr>
      </w:pPr>
      <w:proofErr w:type="spellStart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>Springdoc</w:t>
      </w:r>
      <w:proofErr w:type="spellEnd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 xml:space="preserve"> </w:t>
      </w:r>
      <w:proofErr w:type="spellStart"/>
      <w:r w:rsidRPr="00850C1B">
        <w:rPr>
          <w:rFonts w:eastAsia="Times New Roman" w:cstheme="majorHAnsi"/>
          <w:b/>
          <w:bCs/>
          <w:sz w:val="24"/>
          <w:szCs w:val="24"/>
          <w:highlight w:val="yellow"/>
          <w:lang w:eastAsia="vi-VN"/>
        </w:rPr>
        <w:t>OpenAPI</w:t>
      </w:r>
      <w:proofErr w:type="spellEnd"/>
    </w:p>
    <w:p w14:paraId="3805997E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Khi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phá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riể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ứ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ụ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ớ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ặ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iệ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ớ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REST API (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ù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ể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giao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iếp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iữa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hệ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ố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)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ẽ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ó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rấ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hiề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endpoin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(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ườ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ẫ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).</w:t>
      </w:r>
    </w:p>
    <w:p w14:paraId="49DE48D2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Vấn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đề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nếu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không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có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liệu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API:</w:t>
      </w:r>
    </w:p>
    <w:p w14:paraId="6F9C7628" w14:textId="77777777" w:rsidR="00850C1B" w:rsidRPr="00850C1B" w:rsidRDefault="00850C1B" w:rsidP="00850C1B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ẽ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phả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hủ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công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ạo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iệ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ho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ừ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: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iả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ích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h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ử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ụ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ham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ố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yêu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ầ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ịnh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ạ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rả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ề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606DBC83" w14:textId="77777777" w:rsidR="00850C1B" w:rsidRPr="00850C1B" w:rsidRDefault="00850C1B" w:rsidP="00850C1B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h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phá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riể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kh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hoặ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gườ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ù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ẽ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khó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hiể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khô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iế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h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gọ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ú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.</w:t>
      </w:r>
    </w:p>
    <w:p w14:paraId="6CE5E1A7" w14:textId="77777777" w:rsidR="00850C1B" w:rsidRPr="00850C1B" w:rsidRDefault="00850C1B" w:rsidP="00850C1B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Khi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thay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ổ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 (thêm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ửa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xóa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)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phả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cập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nhật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liệu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hủ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công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iề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ày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rấ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ễ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ị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ỏ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só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àm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iệ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ị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ỗ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4A0EAB5E" w14:textId="77777777" w:rsidR="00850C1B" w:rsidRPr="00850C1B" w:rsidRDefault="00850C1B" w:rsidP="00850C1B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Giả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pháp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vớ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Springdoc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OpenAP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:</w:t>
      </w:r>
    </w:p>
    <w:p w14:paraId="2FD11DF9" w14:textId="77777777" w:rsidR="00850C1B" w:rsidRPr="00850C1B" w:rsidRDefault="00850C1B" w:rsidP="00850C1B">
      <w:pPr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lastRenderedPageBreak/>
        <w:t>Springdoc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OpenAP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ự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ộ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ạo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liệu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API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ừ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mã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guồ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ủa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.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ó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"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qué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"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ấ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ả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endpoin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m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ã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xây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dựng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ạo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ra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liệu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OpenAP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(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ó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ể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xem như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mộ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ả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mô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ả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hi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iết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ề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).</w:t>
      </w:r>
    </w:p>
    <w:p w14:paraId="5820911E" w14:textId="6F2536F1" w:rsidR="00850C1B" w:rsidRPr="00850C1B" w:rsidRDefault="00850C1B" w:rsidP="00850C1B">
      <w:pPr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Swagger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UI</w:t>
      </w:r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ung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ấp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giao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diện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web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rực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quan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để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ó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ể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xem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ài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liệu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API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này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và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thậm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chí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hử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nghiệm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API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rực</w:t>
      </w:r>
      <w:proofErr w:type="spellEnd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850C1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iếp</w:t>
      </w:r>
      <w:proofErr w:type="spellEnd"/>
      <w:r w:rsidRPr="00850C1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6284338F" w14:textId="5D8B52AD" w:rsidR="00850C1B" w:rsidRPr="00850C1B" w:rsidRDefault="00850C1B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Lợ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ích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của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Swagger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UI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và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OpenAP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4BADFA7" w14:textId="77777777" w:rsidR="00850C1B" w:rsidRPr="00850C1B" w:rsidRDefault="00850C1B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Lợ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ích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đố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vớ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nhà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phát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riển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022AFF6" w14:textId="77777777" w:rsidR="00850C1B" w:rsidRPr="00850C1B" w:rsidRDefault="00850C1B" w:rsidP="00F63B2B">
      <w:pPr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iết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kiệm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hờ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gian:</w:t>
      </w:r>
      <w:r w:rsidRPr="00850C1B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i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ủ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công cho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ữ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Springdoc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OpenAP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>.</w:t>
      </w:r>
    </w:p>
    <w:p w14:paraId="1DC51CE1" w14:textId="77777777" w:rsidR="00850C1B" w:rsidRPr="00850C1B" w:rsidRDefault="00850C1B" w:rsidP="00F63B2B">
      <w:pPr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Dễ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dàng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kiểm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hử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API:</w:t>
      </w:r>
      <w:r w:rsidRPr="00850C1B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Swagger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UI</w:t>
      </w:r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giao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iệ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web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cho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é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ử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ghiệm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cô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ụ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bê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go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hư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Postma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cURL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gử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yêu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gay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rình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uyệ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xem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qu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rự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iế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>.</w:t>
      </w:r>
    </w:p>
    <w:p w14:paraId="2DF1932B" w14:textId="77777777" w:rsidR="00850C1B" w:rsidRPr="00850C1B" w:rsidRDefault="00850C1B" w:rsidP="00F63B2B">
      <w:pPr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Dễ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dàng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duy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rì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và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cập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nhật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850C1B">
        <w:rPr>
          <w:rFonts w:asciiTheme="majorHAnsi" w:hAnsiTheme="majorHAnsi" w:cstheme="majorHAnsi"/>
          <w:sz w:val="24"/>
          <w:szCs w:val="24"/>
        </w:rPr>
        <w:br/>
        <w:t xml:space="preserve">Kh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hay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ổ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(thêm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ử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xó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endpoin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cập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nhật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ự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độ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. Khô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lo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ắ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quê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ậ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hậ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>.</w:t>
      </w:r>
    </w:p>
    <w:p w14:paraId="27A7B1A3" w14:textId="77777777" w:rsidR="00850C1B" w:rsidRPr="00850C1B" w:rsidRDefault="00850C1B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Lợ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ích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đố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vớ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bên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khác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ví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dụ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nhà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phát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riển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khác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ester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khách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hàng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>):</w:t>
      </w:r>
    </w:p>
    <w:p w14:paraId="67568BF6" w14:textId="77777777" w:rsidR="00850C1B" w:rsidRPr="00850C1B" w:rsidRDefault="00850C1B" w:rsidP="00F63B2B">
      <w:pPr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Dễ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dàng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hiểu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API:</w:t>
      </w:r>
      <w:r w:rsidRPr="00850C1B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h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á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riể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ruy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ậ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wagger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U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ấy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gay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h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hỏ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ch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i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>.</w:t>
      </w:r>
    </w:p>
    <w:p w14:paraId="7E443CB9" w14:textId="77777777" w:rsidR="00850C1B" w:rsidRPr="00850C1B" w:rsidRDefault="00850C1B" w:rsidP="00F63B2B">
      <w:pPr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Tự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</w:rPr>
        <w:t>động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</w:rPr>
        <w:t xml:space="preserve"> sinh ra thông tin:</w:t>
      </w:r>
      <w:r w:rsidRPr="00850C1B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wagger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UI cu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ấ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mô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ch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i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endpoin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tham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ố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yêu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iể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xảy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ra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giú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hiể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gay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h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gọ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.</w:t>
      </w:r>
    </w:p>
    <w:p w14:paraId="4B9A7751" w14:textId="5ACF60F8" w:rsidR="00850C1B" w:rsidRPr="00850C1B" w:rsidRDefault="00CF39E3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6" w:history="1">
        <w:r w:rsidR="00850C1B" w:rsidRPr="00850C1B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localhost:8080/swagger-ui/index.html</w:t>
        </w:r>
      </w:hyperlink>
    </w:p>
    <w:p w14:paraId="3389F437" w14:textId="4491A8FD" w:rsidR="00850C1B" w:rsidRPr="00850C1B" w:rsidRDefault="00850C1B" w:rsidP="00850C1B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>Có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>thể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>đổi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50C1B">
        <w:rPr>
          <w:rFonts w:asciiTheme="majorHAnsi" w:hAnsiTheme="majorHAnsi" w:cstheme="majorHAnsi"/>
          <w:sz w:val="24"/>
          <w:szCs w:val="24"/>
        </w:rPr>
        <w:t>springdoc.swagger</w:t>
      </w:r>
      <w:proofErr w:type="gramEnd"/>
      <w:r w:rsidRPr="00850C1B">
        <w:rPr>
          <w:rFonts w:asciiTheme="majorHAnsi" w:hAnsiTheme="majorHAnsi" w:cstheme="majorHAnsi"/>
          <w:sz w:val="24"/>
          <w:szCs w:val="24"/>
        </w:rPr>
        <w:t>-ui.path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>=/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y-custom-docs</w:t>
      </w:r>
      <w:proofErr w:type="spellEnd"/>
    </w:p>
    <w:p w14:paraId="230CC130" w14:textId="735FD32B" w:rsidR="00850C1B" w:rsidRPr="00850C1B" w:rsidRDefault="00CF39E3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7" w:history="1">
        <w:r w:rsidR="00850C1B" w:rsidRPr="00850C1B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://localhost:8080/my-custom-docs/index.html</w:t>
        </w:r>
      </w:hyperlink>
    </w:p>
    <w:p w14:paraId="7588328A" w14:textId="60C7E847" w:rsidR="00850C1B" w:rsidRPr="00850C1B" w:rsidRDefault="00850C1B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026D1FE" w14:textId="18449A5D" w:rsidR="00850C1B" w:rsidRPr="00850C1B" w:rsidRDefault="00850C1B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>Tổng</w:t>
      </w:r>
      <w:proofErr w:type="spellEnd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850C1B">
        <w:rPr>
          <w:rFonts w:asciiTheme="majorHAnsi" w:hAnsiTheme="majorHAnsi" w:cstheme="majorHAnsi"/>
          <w:b/>
          <w:bCs/>
          <w:sz w:val="24"/>
          <w:szCs w:val="24"/>
          <w:lang w:val="en-US"/>
        </w:rPr>
        <w:t>kết</w:t>
      </w:r>
      <w:proofErr w:type="spellEnd"/>
    </w:p>
    <w:p w14:paraId="23962BF1" w14:textId="77777777" w:rsidR="00850C1B" w:rsidRPr="00850C1B" w:rsidRDefault="00850C1B" w:rsidP="00850C1B">
      <w:pPr>
        <w:pStyle w:val="NormalWeb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850C1B">
        <w:rPr>
          <w:rStyle w:val="Strong"/>
          <w:rFonts w:asciiTheme="majorHAnsi" w:hAnsiTheme="majorHAnsi" w:cstheme="majorHAnsi"/>
        </w:rPr>
        <w:t>HAL Explorer</w:t>
      </w:r>
      <w:r w:rsidRPr="00850C1B">
        <w:rPr>
          <w:rFonts w:asciiTheme="majorHAnsi" w:hAnsiTheme="majorHAnsi" w:cstheme="majorHAnsi"/>
        </w:rPr>
        <w:t>:</w:t>
      </w:r>
    </w:p>
    <w:p w14:paraId="53207D96" w14:textId="77777777" w:rsidR="00850C1B" w:rsidRPr="00850C1B" w:rsidRDefault="00850C1B" w:rsidP="00850C1B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0C1B">
        <w:rPr>
          <w:rFonts w:asciiTheme="majorHAnsi" w:hAnsiTheme="majorHAnsi" w:cstheme="majorHAnsi"/>
          <w:sz w:val="24"/>
          <w:szCs w:val="24"/>
        </w:rPr>
        <w:t xml:space="preserve">HAL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huẩ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mô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, nơ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guyê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mô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ằ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dữ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ù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liên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k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guyê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h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r w:rsidRPr="00850C1B">
        <w:rPr>
          <w:rStyle w:val="Strong"/>
          <w:rFonts w:asciiTheme="majorHAnsi" w:hAnsiTheme="majorHAnsi" w:cstheme="majorHAnsi"/>
          <w:sz w:val="24"/>
          <w:szCs w:val="24"/>
        </w:rPr>
        <w:t>HAL</w:t>
      </w:r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giú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ễ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à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điều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hướ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qua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guyên liên qua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i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hú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ở đâu.</w:t>
      </w:r>
    </w:p>
    <w:p w14:paraId="207ED6CF" w14:textId="77777777" w:rsidR="00850C1B" w:rsidRPr="00850C1B" w:rsidRDefault="00850C1B" w:rsidP="00850C1B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Ví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dụ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: Kh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ruy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ấ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danh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ách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"nhân viên"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ỗ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hân viê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hứ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liê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guyên "ch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i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hân viên"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"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ử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hông tin nhân viên".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heo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liê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iế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ụ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ruy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ấ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khô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i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rõ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ấ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rú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.</w:t>
      </w:r>
    </w:p>
    <w:p w14:paraId="3D038B95" w14:textId="77777777" w:rsidR="00850C1B" w:rsidRPr="00850C1B" w:rsidRDefault="00850C1B" w:rsidP="00850C1B">
      <w:pPr>
        <w:pStyle w:val="NormalWeb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proofErr w:type="spellStart"/>
      <w:r w:rsidRPr="00850C1B">
        <w:rPr>
          <w:rStyle w:val="Strong"/>
          <w:rFonts w:asciiTheme="majorHAnsi" w:hAnsiTheme="majorHAnsi" w:cstheme="majorHAnsi"/>
        </w:rPr>
        <w:t>Springdoc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OpenAPI</w:t>
      </w:r>
      <w:proofErr w:type="spellEnd"/>
      <w:r w:rsidRPr="00850C1B">
        <w:rPr>
          <w:rFonts w:asciiTheme="majorHAnsi" w:hAnsiTheme="majorHAnsi" w:cstheme="majorHAnsi"/>
        </w:rPr>
        <w:t>:</w:t>
      </w:r>
    </w:p>
    <w:p w14:paraId="4C0E9870" w14:textId="77777777" w:rsidR="00850C1B" w:rsidRPr="00850C1B" w:rsidRDefault="00850C1B" w:rsidP="00850C1B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Fonts w:asciiTheme="majorHAnsi" w:hAnsiTheme="majorHAnsi" w:cstheme="majorHAnsi"/>
          <w:sz w:val="24"/>
          <w:szCs w:val="24"/>
        </w:rPr>
        <w:lastRenderedPageBreak/>
        <w:t>OpenAP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iêu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huẩ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mô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chi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ti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ó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mô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ấ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endpoints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uố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)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phương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thức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HTTP</w:t>
      </w:r>
      <w:r w:rsidRPr="00850C1B">
        <w:rPr>
          <w:rFonts w:asciiTheme="majorHAnsi" w:hAnsiTheme="majorHAnsi" w:cstheme="majorHAnsi"/>
          <w:sz w:val="24"/>
          <w:szCs w:val="24"/>
        </w:rPr>
        <w:t xml:space="preserve"> (GET, POST, PUT, DELETE)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ham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ố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i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iể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ầ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ầ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ra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thông ti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như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xảy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ra.</w:t>
      </w:r>
    </w:p>
    <w:p w14:paraId="66FADB33" w14:textId="77777777" w:rsidR="00850C1B" w:rsidRPr="00850C1B" w:rsidRDefault="00850C1B" w:rsidP="00850C1B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Swagger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UI</w:t>
      </w:r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giao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iệ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pringdo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OpenAP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cu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ấ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giú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ễ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à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thử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nghiệm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API</w:t>
      </w:r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rự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iế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xem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ở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guồ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>.</w:t>
      </w:r>
    </w:p>
    <w:p w14:paraId="40B81D8D" w14:textId="5F5E7027" w:rsidR="00850C1B" w:rsidRPr="00850C1B" w:rsidRDefault="00850C1B" w:rsidP="00F63B2B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Kết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hợp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cả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hai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có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được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không?</w:t>
      </w:r>
    </w:p>
    <w:p w14:paraId="725284E2" w14:textId="77777777" w:rsidR="00850C1B" w:rsidRPr="00850C1B" w:rsidRDefault="00850C1B" w:rsidP="00850C1B">
      <w:pPr>
        <w:pStyle w:val="NormalWeb"/>
        <w:jc w:val="both"/>
        <w:rPr>
          <w:rFonts w:asciiTheme="majorHAnsi" w:hAnsiTheme="majorHAnsi" w:cstheme="majorHAnsi"/>
        </w:rPr>
      </w:pPr>
      <w:r w:rsidRPr="00850C1B">
        <w:rPr>
          <w:rStyle w:val="Strong"/>
          <w:rFonts w:asciiTheme="majorHAnsi" w:hAnsiTheme="majorHAnsi" w:cstheme="majorHAnsi"/>
        </w:rPr>
        <w:t xml:space="preserve">Câu </w:t>
      </w:r>
      <w:proofErr w:type="spellStart"/>
      <w:r w:rsidRPr="00850C1B">
        <w:rPr>
          <w:rStyle w:val="Strong"/>
          <w:rFonts w:asciiTheme="majorHAnsi" w:hAnsiTheme="majorHAnsi" w:cstheme="majorHAnsi"/>
        </w:rPr>
        <w:t>trả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lời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là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có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thể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kết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hợp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được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cả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hai</w:t>
      </w:r>
      <w:r w:rsidRPr="00850C1B">
        <w:rPr>
          <w:rFonts w:asciiTheme="majorHAnsi" w:hAnsiTheme="majorHAnsi" w:cstheme="majorHAnsi"/>
        </w:rPr>
        <w:t xml:space="preserve">! </w:t>
      </w:r>
      <w:proofErr w:type="spellStart"/>
      <w:r w:rsidRPr="00850C1B">
        <w:rPr>
          <w:rFonts w:asciiTheme="majorHAnsi" w:hAnsiTheme="majorHAnsi" w:cstheme="majorHAnsi"/>
        </w:rPr>
        <w:t>Bạn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có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thể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sử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dụng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cả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r w:rsidRPr="00850C1B">
        <w:rPr>
          <w:rStyle w:val="Strong"/>
          <w:rFonts w:asciiTheme="majorHAnsi" w:hAnsiTheme="majorHAnsi" w:cstheme="majorHAnsi"/>
        </w:rPr>
        <w:t>HAL Explorer</w:t>
      </w:r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và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Springdoc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OpenAPI</w:t>
      </w:r>
      <w:proofErr w:type="spellEnd"/>
      <w:r w:rsidRPr="00850C1B">
        <w:rPr>
          <w:rFonts w:asciiTheme="majorHAnsi" w:hAnsiTheme="majorHAnsi" w:cstheme="majorHAnsi"/>
        </w:rPr>
        <w:t xml:space="preserve"> trong </w:t>
      </w:r>
      <w:proofErr w:type="spellStart"/>
      <w:r w:rsidRPr="00850C1B">
        <w:rPr>
          <w:rFonts w:asciiTheme="majorHAnsi" w:hAnsiTheme="majorHAnsi" w:cstheme="majorHAnsi"/>
        </w:rPr>
        <w:t>một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dự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án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để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đạt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được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những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lợi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ích</w:t>
      </w:r>
      <w:proofErr w:type="spellEnd"/>
      <w:r w:rsidRPr="00850C1B">
        <w:rPr>
          <w:rFonts w:asciiTheme="majorHAnsi" w:hAnsiTheme="majorHAnsi" w:cstheme="majorHAnsi"/>
        </w:rPr>
        <w:t xml:space="preserve"> sau:</w:t>
      </w:r>
    </w:p>
    <w:p w14:paraId="62C0CA0F" w14:textId="77777777" w:rsidR="00850C1B" w:rsidRPr="00850C1B" w:rsidRDefault="00850C1B" w:rsidP="00850C1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0C1B">
        <w:rPr>
          <w:rStyle w:val="Strong"/>
          <w:rFonts w:asciiTheme="majorHAnsi" w:hAnsiTheme="majorHAnsi" w:cstheme="majorHAnsi"/>
          <w:sz w:val="24"/>
          <w:szCs w:val="24"/>
        </w:rPr>
        <w:t>HAL Explorer</w:t>
      </w:r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giú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mô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h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hướ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qua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liên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hyperlinks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), ma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sự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dễ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dàng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việc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khám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phá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nguyên</w:t>
      </w:r>
      <w:r w:rsidRPr="00850C1B">
        <w:rPr>
          <w:rFonts w:asciiTheme="majorHAnsi" w:hAnsiTheme="majorHAnsi" w:cstheme="majorHAnsi"/>
          <w:sz w:val="24"/>
          <w:szCs w:val="24"/>
        </w:rPr>
        <w:t>.</w:t>
      </w:r>
    </w:p>
    <w:p w14:paraId="19149A50" w14:textId="77777777" w:rsidR="00850C1B" w:rsidRPr="00850C1B" w:rsidRDefault="00850C1B" w:rsidP="00850C1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Springdoc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OpenAP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giú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chi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tiết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về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API</w:t>
      </w:r>
      <w:r w:rsidRPr="00850C1B">
        <w:rPr>
          <w:rFonts w:asciiTheme="majorHAnsi" w:hAnsiTheme="majorHAnsi" w:cstheme="majorHAnsi"/>
          <w:sz w:val="24"/>
          <w:szCs w:val="24"/>
        </w:rPr>
        <w:t xml:space="preserve">, cung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ấ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giao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diện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  <w:sz w:val="24"/>
          <w:szCs w:val="24"/>
        </w:rPr>
        <w:t>Swagger</w:t>
      </w:r>
      <w:proofErr w:type="spellEnd"/>
      <w:r w:rsidRPr="00850C1B">
        <w:rPr>
          <w:rStyle w:val="Strong"/>
          <w:rFonts w:asciiTheme="majorHAnsi" w:hAnsiTheme="majorHAnsi" w:cstheme="majorHAnsi"/>
          <w:sz w:val="24"/>
          <w:szCs w:val="24"/>
        </w:rPr>
        <w:t xml:space="preserve"> UI</w:t>
      </w:r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hử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nghiệm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rực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iếp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mô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rõ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0C1B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850C1B">
        <w:rPr>
          <w:rFonts w:asciiTheme="majorHAnsi" w:hAnsiTheme="majorHAnsi" w:cstheme="majorHAnsi"/>
          <w:sz w:val="24"/>
          <w:szCs w:val="24"/>
        </w:rPr>
        <w:t>.</w:t>
      </w:r>
    </w:p>
    <w:p w14:paraId="4670A204" w14:textId="77777777" w:rsidR="00850C1B" w:rsidRPr="00850C1B" w:rsidRDefault="00850C1B" w:rsidP="00850C1B">
      <w:pPr>
        <w:pStyle w:val="NormalWeb"/>
        <w:jc w:val="both"/>
        <w:rPr>
          <w:rFonts w:asciiTheme="majorHAnsi" w:hAnsiTheme="majorHAnsi" w:cstheme="majorHAnsi"/>
        </w:rPr>
      </w:pPr>
      <w:proofErr w:type="spellStart"/>
      <w:r w:rsidRPr="00850C1B">
        <w:rPr>
          <w:rFonts w:asciiTheme="majorHAnsi" w:hAnsiTheme="majorHAnsi" w:cstheme="majorHAnsi"/>
        </w:rPr>
        <w:t>Kết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hợp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cả</w:t>
      </w:r>
      <w:proofErr w:type="spellEnd"/>
      <w:r w:rsidRPr="00850C1B">
        <w:rPr>
          <w:rFonts w:asciiTheme="majorHAnsi" w:hAnsiTheme="majorHAnsi" w:cstheme="majorHAnsi"/>
        </w:rPr>
        <w:t xml:space="preserve"> hai </w:t>
      </w:r>
      <w:proofErr w:type="spellStart"/>
      <w:r w:rsidRPr="00850C1B">
        <w:rPr>
          <w:rFonts w:asciiTheme="majorHAnsi" w:hAnsiTheme="majorHAnsi" w:cstheme="majorHAnsi"/>
        </w:rPr>
        <w:t>sẽ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giúp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bạn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có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một</w:t>
      </w:r>
      <w:proofErr w:type="spellEnd"/>
      <w:r w:rsidRPr="00850C1B">
        <w:rPr>
          <w:rFonts w:asciiTheme="majorHAnsi" w:hAnsiTheme="majorHAnsi" w:cstheme="majorHAnsi"/>
        </w:rPr>
        <w:t xml:space="preserve"> API </w:t>
      </w:r>
      <w:proofErr w:type="spellStart"/>
      <w:r w:rsidRPr="00850C1B">
        <w:rPr>
          <w:rFonts w:asciiTheme="majorHAnsi" w:hAnsiTheme="majorHAnsi" w:cstheme="majorHAnsi"/>
        </w:rPr>
        <w:t>vừa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dễ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dàng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khám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phá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thông qua </w:t>
      </w:r>
      <w:proofErr w:type="spellStart"/>
      <w:r w:rsidRPr="00850C1B">
        <w:rPr>
          <w:rStyle w:val="Strong"/>
          <w:rFonts w:asciiTheme="majorHAnsi" w:hAnsiTheme="majorHAnsi" w:cstheme="majorHAnsi"/>
        </w:rPr>
        <w:t>các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liên </w:t>
      </w:r>
      <w:proofErr w:type="spellStart"/>
      <w:r w:rsidRPr="00850C1B">
        <w:rPr>
          <w:rStyle w:val="Strong"/>
          <w:rFonts w:asciiTheme="majorHAnsi" w:hAnsiTheme="majorHAnsi" w:cstheme="majorHAnsi"/>
        </w:rPr>
        <w:t>kết</w:t>
      </w:r>
      <w:proofErr w:type="spellEnd"/>
      <w:r w:rsidRPr="00850C1B">
        <w:rPr>
          <w:rFonts w:asciiTheme="majorHAnsi" w:hAnsiTheme="majorHAnsi" w:cstheme="majorHAnsi"/>
        </w:rPr>
        <w:t xml:space="preserve"> (HAL Explorer) </w:t>
      </w:r>
      <w:proofErr w:type="spellStart"/>
      <w:r w:rsidRPr="00850C1B">
        <w:rPr>
          <w:rFonts w:asciiTheme="majorHAnsi" w:hAnsiTheme="majorHAnsi" w:cstheme="majorHAnsi"/>
        </w:rPr>
        <w:t>và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có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tài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liệu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chi </w:t>
      </w:r>
      <w:proofErr w:type="spellStart"/>
      <w:r w:rsidRPr="00850C1B">
        <w:rPr>
          <w:rStyle w:val="Strong"/>
          <w:rFonts w:asciiTheme="majorHAnsi" w:hAnsiTheme="majorHAnsi" w:cstheme="majorHAnsi"/>
        </w:rPr>
        <w:t>tiết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để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hiểu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và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thử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850C1B">
        <w:rPr>
          <w:rStyle w:val="Strong"/>
          <w:rFonts w:asciiTheme="majorHAnsi" w:hAnsiTheme="majorHAnsi" w:cstheme="majorHAnsi"/>
        </w:rPr>
        <w:t>nghiệm</w:t>
      </w:r>
      <w:proofErr w:type="spellEnd"/>
      <w:r w:rsidRPr="00850C1B">
        <w:rPr>
          <w:rStyle w:val="Strong"/>
          <w:rFonts w:asciiTheme="majorHAnsi" w:hAnsiTheme="majorHAnsi" w:cstheme="majorHAnsi"/>
        </w:rPr>
        <w:t xml:space="preserve"> API</w:t>
      </w:r>
      <w:r w:rsidRPr="00850C1B">
        <w:rPr>
          <w:rFonts w:asciiTheme="majorHAnsi" w:hAnsiTheme="majorHAnsi" w:cstheme="majorHAnsi"/>
        </w:rPr>
        <w:t xml:space="preserve"> (</w:t>
      </w:r>
      <w:proofErr w:type="spellStart"/>
      <w:r w:rsidRPr="00850C1B">
        <w:rPr>
          <w:rFonts w:asciiTheme="majorHAnsi" w:hAnsiTheme="majorHAnsi" w:cstheme="majorHAnsi"/>
        </w:rPr>
        <w:t>Springdoc</w:t>
      </w:r>
      <w:proofErr w:type="spellEnd"/>
      <w:r w:rsidRPr="00850C1B">
        <w:rPr>
          <w:rFonts w:asciiTheme="majorHAnsi" w:hAnsiTheme="majorHAnsi" w:cstheme="majorHAnsi"/>
        </w:rPr>
        <w:t xml:space="preserve"> </w:t>
      </w:r>
      <w:proofErr w:type="spellStart"/>
      <w:r w:rsidRPr="00850C1B">
        <w:rPr>
          <w:rFonts w:asciiTheme="majorHAnsi" w:hAnsiTheme="majorHAnsi" w:cstheme="majorHAnsi"/>
        </w:rPr>
        <w:t>OpenAPI</w:t>
      </w:r>
      <w:proofErr w:type="spellEnd"/>
      <w:r w:rsidRPr="00850C1B">
        <w:rPr>
          <w:rFonts w:asciiTheme="majorHAnsi" w:hAnsiTheme="majorHAnsi" w:cstheme="majorHAnsi"/>
        </w:rPr>
        <w:t>).</w:t>
      </w:r>
    </w:p>
    <w:p w14:paraId="1AE29D5B" w14:textId="4F5E0DC9" w:rsidR="00850C1B" w:rsidRDefault="00F63B2B" w:rsidP="00F63B2B">
      <w:pPr>
        <w:pStyle w:val="Heading1"/>
        <w:rPr>
          <w:rStyle w:val="Strong"/>
        </w:rPr>
      </w:pPr>
      <w:proofErr w:type="spellStart"/>
      <w:r w:rsidRPr="00F63B2B">
        <w:rPr>
          <w:rStyle w:val="Strong"/>
          <w:highlight w:val="yellow"/>
        </w:rPr>
        <w:t>Logging</w:t>
      </w:r>
      <w:proofErr w:type="spellEnd"/>
    </w:p>
    <w:p w14:paraId="6643B108" w14:textId="77777777" w:rsidR="00F63B2B" w:rsidRPr="00F63B2B" w:rsidRDefault="00F63B2B" w:rsidP="00F63B2B"/>
    <w:p w14:paraId="1E89726A" w14:textId="5D6811CF" w:rsidR="00F63B2B" w:rsidRPr="00F63B2B" w:rsidRDefault="00F63B2B" w:rsidP="00850C1B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63B2B">
        <w:rPr>
          <w:rFonts w:asciiTheme="majorHAnsi" w:hAnsiTheme="majorHAnsi" w:cstheme="majorHAnsi"/>
          <w:sz w:val="24"/>
          <w:szCs w:val="24"/>
        </w:rPr>
        <w:t>Cấu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hình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hiế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ập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Style w:val="Strong"/>
          <w:rFonts w:asciiTheme="majorHAnsi" w:hAnsiTheme="majorHAnsi" w:cstheme="majorHAnsi"/>
          <w:sz w:val="24"/>
          <w:szCs w:val="24"/>
        </w:rPr>
        <w:t>Loggi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Boo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theo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õi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ghi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ại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sự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rạ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hái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quá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rình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chạy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oggi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rấ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quan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rọ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ễ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à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kiểm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tra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sửa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khi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phá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riển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>.</w:t>
      </w:r>
    </w:p>
    <w:p w14:paraId="4D791559" w14:textId="77777777" w:rsidR="00F63B2B" w:rsidRPr="00F63B2B" w:rsidRDefault="00F63B2B" w:rsidP="00F63B2B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63B2B">
        <w:rPr>
          <w:rFonts w:asciiTheme="majorHAnsi" w:hAnsiTheme="majorHAnsi" w:cstheme="majorHAnsi"/>
          <w:b/>
          <w:bCs/>
          <w:sz w:val="24"/>
          <w:szCs w:val="24"/>
        </w:rPr>
        <w:t>&lt;</w:t>
      </w:r>
      <w:proofErr w:type="spellStart"/>
      <w:r w:rsidRPr="00F63B2B">
        <w:rPr>
          <w:rFonts w:asciiTheme="majorHAnsi" w:hAnsiTheme="majorHAnsi" w:cstheme="majorHAnsi"/>
          <w:b/>
          <w:bCs/>
          <w:sz w:val="24"/>
          <w:szCs w:val="24"/>
        </w:rPr>
        <w:t>root</w:t>
      </w:r>
      <w:proofErr w:type="spellEnd"/>
      <w:r w:rsidRPr="00F63B2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b/>
          <w:bCs/>
          <w:sz w:val="24"/>
          <w:szCs w:val="24"/>
        </w:rPr>
        <w:t>level</w:t>
      </w:r>
      <w:proofErr w:type="spellEnd"/>
      <w:r w:rsidRPr="00F63B2B">
        <w:rPr>
          <w:rFonts w:asciiTheme="majorHAnsi" w:hAnsiTheme="majorHAnsi" w:cstheme="majorHAnsi"/>
          <w:b/>
          <w:bCs/>
          <w:sz w:val="24"/>
          <w:szCs w:val="24"/>
        </w:rPr>
        <w:t>="INFO"&gt;:</w:t>
      </w:r>
    </w:p>
    <w:p w14:paraId="3934CA94" w14:textId="77777777" w:rsidR="00F63B2B" w:rsidRPr="00F63B2B" w:rsidRDefault="00F63B2B" w:rsidP="00F63B2B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63B2B">
        <w:rPr>
          <w:rFonts w:asciiTheme="majorHAnsi" w:hAnsiTheme="majorHAnsi" w:cstheme="majorHAnsi"/>
          <w:sz w:val="24"/>
          <w:szCs w:val="24"/>
        </w:rPr>
        <w:t>Đặ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độ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ghi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o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mặc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cho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oàn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bộ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INFO (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ghi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o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INFO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rở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lên).</w:t>
      </w:r>
    </w:p>
    <w:p w14:paraId="394C620A" w14:textId="77777777" w:rsidR="00F63B2B" w:rsidRPr="00F63B2B" w:rsidRDefault="00F63B2B" w:rsidP="00F63B2B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63B2B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độ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o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gồm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>:</w:t>
      </w:r>
    </w:p>
    <w:p w14:paraId="4259DE0B" w14:textId="77777777" w:rsidR="00F63B2B" w:rsidRPr="00F63B2B" w:rsidRDefault="00F63B2B" w:rsidP="00F63B2B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63B2B">
        <w:rPr>
          <w:rFonts w:asciiTheme="majorHAnsi" w:hAnsiTheme="majorHAnsi" w:cstheme="majorHAnsi"/>
          <w:sz w:val="24"/>
          <w:szCs w:val="24"/>
        </w:rPr>
        <w:t xml:space="preserve">TRACE: Ghi chi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iế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nhấ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hườ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ebu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>.</w:t>
      </w:r>
    </w:p>
    <w:p w14:paraId="0CA81F9F" w14:textId="77777777" w:rsidR="00F63B2B" w:rsidRPr="00F63B2B" w:rsidRDefault="00F63B2B" w:rsidP="00F63B2B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63B2B">
        <w:rPr>
          <w:rFonts w:asciiTheme="majorHAnsi" w:hAnsiTheme="majorHAnsi" w:cstheme="majorHAnsi"/>
          <w:sz w:val="24"/>
          <w:szCs w:val="24"/>
        </w:rPr>
        <w:t xml:space="preserve">DEBUG: Thông tin cho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nhà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phá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riển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>.</w:t>
      </w:r>
    </w:p>
    <w:p w14:paraId="28D1BF26" w14:textId="77777777" w:rsidR="00F63B2B" w:rsidRPr="00F63B2B" w:rsidRDefault="00F63B2B" w:rsidP="00F63B2B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63B2B">
        <w:rPr>
          <w:rFonts w:asciiTheme="majorHAnsi" w:hAnsiTheme="majorHAnsi" w:cstheme="majorHAnsi"/>
          <w:sz w:val="24"/>
          <w:szCs w:val="24"/>
        </w:rPr>
        <w:t xml:space="preserve">INFO: Thông tin quan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rọ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hườ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nhất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>.</w:t>
      </w:r>
    </w:p>
    <w:p w14:paraId="119EEAFA" w14:textId="77777777" w:rsidR="00F63B2B" w:rsidRPr="00F63B2B" w:rsidRDefault="00F63B2B" w:rsidP="00F63B2B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63B2B">
        <w:rPr>
          <w:rFonts w:asciiTheme="majorHAnsi" w:hAnsiTheme="majorHAnsi" w:cstheme="majorHAnsi"/>
          <w:sz w:val="24"/>
          <w:szCs w:val="24"/>
        </w:rPr>
        <w:t xml:space="preserve">WARN: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Cảnh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báo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nhưng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vẫn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chạy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>.</w:t>
      </w:r>
    </w:p>
    <w:p w14:paraId="18A927F4" w14:textId="77777777" w:rsidR="00F63B2B" w:rsidRPr="00F63B2B" w:rsidRDefault="00F63B2B" w:rsidP="00F63B2B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63B2B">
        <w:rPr>
          <w:rFonts w:asciiTheme="majorHAnsi" w:hAnsiTheme="majorHAnsi" w:cstheme="majorHAnsi"/>
          <w:sz w:val="24"/>
          <w:szCs w:val="24"/>
        </w:rPr>
        <w:t xml:space="preserve">ERROR: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Báo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 xml:space="preserve"> nghiêm </w:t>
      </w:r>
      <w:proofErr w:type="spellStart"/>
      <w:r w:rsidRPr="00F63B2B">
        <w:rPr>
          <w:rFonts w:asciiTheme="majorHAnsi" w:hAnsiTheme="majorHAnsi" w:cstheme="majorHAnsi"/>
          <w:sz w:val="24"/>
          <w:szCs w:val="24"/>
        </w:rPr>
        <w:t>trọng</w:t>
      </w:r>
      <w:proofErr w:type="spellEnd"/>
      <w:r w:rsidRPr="00F63B2B">
        <w:rPr>
          <w:rFonts w:asciiTheme="majorHAnsi" w:hAnsiTheme="majorHAnsi" w:cstheme="majorHAnsi"/>
          <w:sz w:val="24"/>
          <w:szCs w:val="24"/>
        </w:rPr>
        <w:t>.</w:t>
      </w:r>
    </w:p>
    <w:p w14:paraId="04C5C8CF" w14:textId="77777777" w:rsidR="00F63B2B" w:rsidRPr="00F63B2B" w:rsidRDefault="00F63B2B" w:rsidP="00F63B2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F63B2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&lt;</w:t>
      </w:r>
      <w:proofErr w:type="spellStart"/>
      <w:r w:rsidRPr="00F63B2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appender-ref</w:t>
      </w:r>
      <w:proofErr w:type="spellEnd"/>
      <w:r w:rsidRPr="00F63B2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&gt;:</w:t>
      </w:r>
    </w:p>
    <w:p w14:paraId="32B56493" w14:textId="784A9C66" w:rsidR="00F63B2B" w:rsidRPr="00F63B2B" w:rsidRDefault="00F63B2B" w:rsidP="00F63B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F63B2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CONSOLE</w:t>
      </w:r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: Ghi </w:t>
      </w:r>
      <w:proofErr w:type="spellStart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>log</w:t>
      </w:r>
      <w:proofErr w:type="spellEnd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ra </w:t>
      </w:r>
      <w:proofErr w:type="spellStart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>terminal</w:t>
      </w:r>
      <w:proofErr w:type="spellEnd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73E017CB" w14:textId="241B16BE" w:rsidR="00F63B2B" w:rsidRPr="00F63B2B" w:rsidRDefault="00F63B2B" w:rsidP="00F63B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F63B2B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FILE</w:t>
      </w:r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: Ghi </w:t>
      </w:r>
      <w:proofErr w:type="spellStart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>log</w:t>
      </w:r>
      <w:proofErr w:type="spellEnd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>vào</w:t>
      </w:r>
      <w:proofErr w:type="spellEnd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>file</w:t>
      </w:r>
      <w:proofErr w:type="spellEnd"/>
      <w:r w:rsidRPr="00F63B2B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7C8022AA" w14:textId="77777777" w:rsidR="00F63B2B" w:rsidRPr="00850C1B" w:rsidRDefault="00F63B2B" w:rsidP="00850C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sectPr w:rsidR="00F63B2B" w:rsidRPr="00850C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358"/>
    <w:multiLevelType w:val="multilevel"/>
    <w:tmpl w:val="FDF2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6C68"/>
    <w:multiLevelType w:val="multilevel"/>
    <w:tmpl w:val="5D0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17F68"/>
    <w:multiLevelType w:val="multilevel"/>
    <w:tmpl w:val="06E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627CD"/>
    <w:multiLevelType w:val="multilevel"/>
    <w:tmpl w:val="184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5E4A"/>
    <w:multiLevelType w:val="multilevel"/>
    <w:tmpl w:val="0BC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F0362"/>
    <w:multiLevelType w:val="multilevel"/>
    <w:tmpl w:val="EA08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0245A"/>
    <w:multiLevelType w:val="multilevel"/>
    <w:tmpl w:val="7C8E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342A3"/>
    <w:multiLevelType w:val="multilevel"/>
    <w:tmpl w:val="31B2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949C5"/>
    <w:multiLevelType w:val="multilevel"/>
    <w:tmpl w:val="C1CE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01B18"/>
    <w:multiLevelType w:val="multilevel"/>
    <w:tmpl w:val="57C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73CC6"/>
    <w:multiLevelType w:val="multilevel"/>
    <w:tmpl w:val="7A1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1B"/>
    <w:rsid w:val="00850C1B"/>
    <w:rsid w:val="00C849AF"/>
    <w:rsid w:val="00CF39E3"/>
    <w:rsid w:val="00F6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E8E8"/>
  <w15:chartTrackingRefBased/>
  <w15:docId w15:val="{5D3C4D32-CC8A-4C8B-8D1D-180A0CCE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5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C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0C1B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Strong">
    <w:name w:val="Strong"/>
    <w:basedOn w:val="DefaultParagraphFont"/>
    <w:uiPriority w:val="22"/>
    <w:qFormat/>
    <w:rsid w:val="00850C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850C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C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50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C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my-custom-doc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wagger-ui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A4C2-5EBC-4F87-BC3C-2C26509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2</cp:revision>
  <dcterms:created xsi:type="dcterms:W3CDTF">2024-11-29T17:33:00Z</dcterms:created>
  <dcterms:modified xsi:type="dcterms:W3CDTF">2024-11-30T05:42:00Z</dcterms:modified>
</cp:coreProperties>
</file>